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Утверждаю»</w:t>
      </w: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 МБОУ  ТСОШ №3</w:t>
      </w: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иказ от 31.08.2020 № 95</w:t>
      </w:r>
    </w:p>
    <w:p w:rsidR="00CC676A" w:rsidRPr="00137C04" w:rsidRDefault="00CC676A" w:rsidP="00137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____________  </w:t>
      </w:r>
      <w:proofErr w:type="spellStart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37C04">
        <w:rPr>
          <w:rStyle w:val="c5"/>
          <w:b/>
          <w:color w:val="000000"/>
        </w:rPr>
        <w:t>Рабочая программа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37C04">
        <w:rPr>
          <w:rStyle w:val="c5"/>
          <w:b/>
          <w:color w:val="000000"/>
        </w:rPr>
        <w:t xml:space="preserve">по курсу « </w:t>
      </w:r>
      <w:r w:rsidRPr="00137C04">
        <w:rPr>
          <w:rStyle w:val="c5"/>
          <w:b/>
          <w:color w:val="000000"/>
        </w:rPr>
        <w:t>Тропинка к своему Я</w:t>
      </w:r>
      <w:r w:rsidRPr="00137C04">
        <w:rPr>
          <w:rStyle w:val="c5"/>
          <w:b/>
          <w:color w:val="000000"/>
        </w:rPr>
        <w:t>»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7C04">
        <w:rPr>
          <w:b/>
        </w:rPr>
        <w:t>(духовно-нравственное направление)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37C04">
        <w:rPr>
          <w:rStyle w:val="c5"/>
          <w:b/>
          <w:color w:val="000000"/>
        </w:rPr>
        <w:t>Уровень общего образования-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37C04">
        <w:rPr>
          <w:rStyle w:val="c5"/>
          <w:b/>
          <w:color w:val="000000"/>
        </w:rPr>
        <w:t>основное общее образование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</w:rPr>
      </w:pPr>
      <w:r w:rsidRPr="00137C04">
        <w:rPr>
          <w:rStyle w:val="c5"/>
          <w:b/>
          <w:color w:val="000000"/>
        </w:rPr>
        <w:t>Внеурочная деятельность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7C04">
        <w:rPr>
          <w:rStyle w:val="c5"/>
          <w:b/>
          <w:color w:val="000000"/>
        </w:rPr>
        <w:t>10</w:t>
      </w:r>
      <w:r w:rsidRPr="00137C04">
        <w:rPr>
          <w:rStyle w:val="c5"/>
          <w:b/>
          <w:color w:val="000000"/>
        </w:rPr>
        <w:t xml:space="preserve"> класс</w:t>
      </w:r>
      <w:r w:rsidRPr="00137C04">
        <w:rPr>
          <w:b/>
        </w:rPr>
        <w:t xml:space="preserve"> </w:t>
      </w: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C676A" w:rsidRPr="00137C04" w:rsidRDefault="00CC676A" w:rsidP="00137C04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в неделю-</w:t>
      </w: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год – </w:t>
      </w: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Омельченко А.Г.</w:t>
      </w: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разработана на основе </w:t>
      </w:r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ы учебного курса</w:t>
      </w:r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сихологии для </w:t>
      </w:r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0 класса</w:t>
      </w:r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под  ред. И.В. Дубровиной, 2003) и Пономаренко Л.П., Белоусовой Р.В. Основы психологии для старшеклассников (Пособие для педагога</w:t>
      </w:r>
      <w:proofErr w:type="gramStart"/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2 ч. – М.: Гуманитарный Изд. Центр ВЛАДОС, 2001-Ч.1. </w:t>
      </w:r>
      <w:proofErr w:type="gramStart"/>
      <w:r w:rsidRPr="00137C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ы психологии: 10-11 класс), в соответствии с ФГОС ООО.</w:t>
      </w:r>
      <w:proofErr w:type="gramEnd"/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CC676A" w:rsidRPr="00137C04" w:rsidRDefault="00CC676A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04">
        <w:rPr>
          <w:rFonts w:ascii="Times New Roman" w:hAnsi="Times New Roman" w:cs="Times New Roman"/>
          <w:b/>
          <w:sz w:val="24"/>
          <w:szCs w:val="24"/>
        </w:rPr>
        <w:lastRenderedPageBreak/>
        <w:t>1.П</w:t>
      </w:r>
      <w:r w:rsidRPr="00137C04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  <w:r w:rsidRPr="00137C04">
        <w:rPr>
          <w:rFonts w:ascii="Times New Roman" w:hAnsi="Times New Roman" w:cs="Times New Roman"/>
          <w:b/>
          <w:sz w:val="24"/>
          <w:szCs w:val="24"/>
        </w:rPr>
        <w:t xml:space="preserve"> освоения курса внеурочной деятельности «Тропинка к своему Я»</w:t>
      </w:r>
      <w:r w:rsidRPr="00137C04">
        <w:rPr>
          <w:rFonts w:ascii="Times New Roman" w:hAnsi="Times New Roman" w:cs="Times New Roman"/>
          <w:b/>
          <w:sz w:val="24"/>
          <w:szCs w:val="24"/>
        </w:rPr>
        <w:t>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04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137C04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1. Знание общественно-исторической обусловленности человеческих способностей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2. Понимание психологических механизмов развития способностей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3. Понимание роли общих способностей для достижения успешности в обучении и в жизни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4. Формирование представления о специальных способностях и их связи с различными видами человеческой деятельности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5. Формирование представления о том, что роднит понятия «способности», «талант», «гениальность» и что дает основания их различать.</w:t>
      </w:r>
    </w:p>
    <w:p w:rsidR="00137C04" w:rsidRPr="00137C04" w:rsidRDefault="00137C04" w:rsidP="0013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proofErr w:type="spellStart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137C04" w:rsidRPr="00137C04" w:rsidRDefault="00137C04" w:rsidP="00137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1 Познавательные: 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сознавать и анализировать изменения в самом себе;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ю учебную деятельность с учетом индивидуального стиля 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;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и учителей;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чувства других людей;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представления о собственных ценностях и их роли в жизни;</w:t>
      </w:r>
    </w:p>
    <w:p w:rsidR="00137C04" w:rsidRPr="00137C04" w:rsidRDefault="00137C04" w:rsidP="00137C0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формулировать собственные проблемы.</w:t>
      </w:r>
    </w:p>
    <w:p w:rsidR="00137C04" w:rsidRPr="00137C04" w:rsidRDefault="00137C04" w:rsidP="00137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2 Регулятивные: </w:t>
      </w:r>
    </w:p>
    <w:p w:rsidR="00137C04" w:rsidRPr="00137C04" w:rsidRDefault="00137C04" w:rsidP="00137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личные качества, способности и возможности;</w:t>
      </w:r>
    </w:p>
    <w:p w:rsidR="00137C04" w:rsidRPr="00137C04" w:rsidRDefault="00137C04" w:rsidP="00137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вои эмоциональные состояния и учиться </w:t>
      </w:r>
      <w:proofErr w:type="spellStart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7C04" w:rsidRPr="00137C04" w:rsidRDefault="00137C04" w:rsidP="00137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навыками </w:t>
      </w:r>
      <w:proofErr w:type="spellStart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о сверстниками и учителями;</w:t>
      </w:r>
    </w:p>
    <w:p w:rsidR="00137C04" w:rsidRPr="00137C04" w:rsidRDefault="00137C04" w:rsidP="00137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контролировать собственное агрессивное поведение;</w:t>
      </w:r>
    </w:p>
    <w:p w:rsidR="00137C04" w:rsidRPr="00137C04" w:rsidRDefault="00137C04" w:rsidP="00137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долю ответственности за чувства, мысли и поступки;</w:t>
      </w:r>
    </w:p>
    <w:p w:rsidR="00137C04" w:rsidRPr="00137C04" w:rsidRDefault="00137C04" w:rsidP="00137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прогнозировать последствия собственных поступков. </w:t>
      </w:r>
    </w:p>
    <w:p w:rsidR="00137C04" w:rsidRPr="00137C04" w:rsidRDefault="00137C04" w:rsidP="00137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3 Коммуникативные: </w:t>
      </w:r>
    </w:p>
    <w:p w:rsidR="00137C04" w:rsidRPr="00137C04" w:rsidRDefault="00137C04" w:rsidP="00137C0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троить взаимоотношения с окружающими;</w:t>
      </w:r>
    </w:p>
    <w:p w:rsidR="00137C04" w:rsidRPr="00137C04" w:rsidRDefault="00137C04" w:rsidP="00137C0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онструктивно разрешать конфликтные ситуации;</w:t>
      </w:r>
    </w:p>
    <w:p w:rsidR="00137C04" w:rsidRPr="00137C04" w:rsidRDefault="00137C04" w:rsidP="00137C0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авильно вести себя в ситуации проявления агрессии со стороны других;</w:t>
      </w:r>
    </w:p>
    <w:p w:rsidR="00137C04" w:rsidRPr="00137C04" w:rsidRDefault="00137C04" w:rsidP="00137C0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амостоятельно решать проблемы в общении с друзьями;</w:t>
      </w:r>
    </w:p>
    <w:p w:rsidR="00137C04" w:rsidRPr="00137C04" w:rsidRDefault="00137C04" w:rsidP="00137C0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е собственное мнение и позицию;</w:t>
      </w:r>
    </w:p>
    <w:p w:rsidR="00137C04" w:rsidRPr="00137C04" w:rsidRDefault="00137C04" w:rsidP="00137C0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толерантному отношению к другому человеку.</w:t>
      </w:r>
    </w:p>
    <w:p w:rsidR="00137C04" w:rsidRPr="00137C04" w:rsidRDefault="00137C04" w:rsidP="00137C0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6A" w:rsidRPr="00137C04" w:rsidRDefault="00137C04" w:rsidP="00137C0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04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CC676A" w:rsidRPr="00137C0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 xml:space="preserve">1. Формирование ответственного отношения к учению, готовности и </w:t>
      </w:r>
      <w:proofErr w:type="gramStart"/>
      <w:r w:rsidRPr="00137C0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37C0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основе мотивации к обучению и познанию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2. Формирование целостного мировоззрения, соответствующего современному уровню развития науки и общественной практики,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учитывающего социальное, культурное, языковое, духовное многообразие современного мира;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lastRenderedPageBreak/>
        <w:t>3. Формирование осознанного, уважительного и доброжелательного отношения к другому человеку, его мнению, мировоззрению, культуре,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37C04">
        <w:rPr>
          <w:rFonts w:ascii="Times New Roman" w:hAnsi="Times New Roman" w:cs="Times New Roman"/>
          <w:sz w:val="24"/>
          <w:szCs w:val="24"/>
        </w:rPr>
        <w:t>языку, вере, гражданской позиции, к истории, культуре, религии, традициям, языкам, ценностям народов России и народов мира; готовности и</w:t>
      </w:r>
      <w:proofErr w:type="gramEnd"/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 и достигать в нём взаимопонимания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4. Освоение социальных норм, правил поведения, ролей и форм социальной жизни в группах и сообществах, включая взрослые и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социальные сообщества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5. Стремление к поиску наиболее эффективных способов учебной деятельности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6. Формирование коммуникативной компетентности в общении и сотрудничестве со сверстниками, взрослыми в процессе образовательной,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учебно-исследовательской, творческой и других видов деятельности.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7. Формирование ценности здорового и безопасного образа жизни</w:t>
      </w: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676A" w:rsidRPr="00137C04" w:rsidRDefault="00CC676A" w:rsidP="00137C0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676A" w:rsidRPr="00137C04" w:rsidRDefault="00CC676A" w:rsidP="00137C04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5F3297" w:rsidRPr="00137C04" w:rsidRDefault="005F3297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137C04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5F3297"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Содержание курса 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неурочной деятельности </w:t>
      </w:r>
      <w:r w:rsidR="005F3297"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ропинка к своему </w:t>
      </w:r>
      <w:r w:rsidR="005F3297"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5F3297" w:rsidRPr="00137C04" w:rsidRDefault="005F3297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процессы. Способности (10 часов)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мет психологии. История развития и отрасли психологии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ль психологии как науки. История возникновения психологии. Современные отрасли психологии. 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сихические познавательные процессы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нимание как один из познавательных процессов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, структура, механизмы внимания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развития внимания. Навыки регуляции произвольного внимания. Роль внимания в жизнедеятельности человека. Память как один из важнейших психических процессов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памяти. Механизмы запоминания, сохранения и забывания информации. Индивидуальные особенности памяти. Приемы мнемотехники. Мышление. Виды мышления. Процессы и операции мышления</w:t>
      </w:r>
      <w:proofErr w:type="gramStart"/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развития логического мышления.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собности. Интеллект.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ности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оры, влияющие на развитие способностей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ллект. Когнитивные стили. Теории интеллекта. Способами измерения интеллекта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ие способности. Креативность. Соотношение креативности и интеллекта. Приемы активизации мыслительной деятельности, направленные на развитие креативности и преодоление стереотипности мышления.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озг и психика. Межполушарная асимметрия мозга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 мозга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изация высших психических функций в коре головного мозга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правого и левого полушарий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ация полушарий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межполушарной асимметрии на эмоциональную жизнь человека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авополушарное» и «левополушарное» мышление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 синхронной работы полушарий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инирование полушарий («левши» и «правши»)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В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растные и половые особенности межполушарной асимметрии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изация правого полушария.</w:t>
      </w:r>
    </w:p>
    <w:p w:rsidR="005F3297" w:rsidRPr="00137C04" w:rsidRDefault="005F3297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ь (17 часов)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ичность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ум и личность. Структура личности. Мотивационно-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ная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ера личности. Цели и ценности. Теории личности. Теория личности Зигмунда Фрейда. Сознательное и бессознательное. Структура личности: Ид, Эго, Суперэго. Энергетическая модель психики по Фрейду. Практическое применение психоанализа. Основные понятия теории Адлера. Комплекс неполноценности и стремление к превосходству. Социальный интерес и стиль жизни. Типы личности по Адлеру. Концепция творческого «Я». Влияние порядка рождения на формирование стиля жизни. Фиктивные цели. Личность и поведение с точки зрения бихевиоризма. Стимул, реакция и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словливание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нтное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словливание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оциальное научение. Основные принципы гуманистической психологии. Концепция становления. Признание приоритета творческой стороны личности человека. Мотивация. Иерархия потребностей. Главные виды потребностей по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Маслоу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актуализация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перамент и характер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динамические особенности и темперамент. Проявления темперамента в разных сферах психики. Учение о типах нервной системы. Типы темпераментов. Экстраверсия – интроверсия. Проявление качеств личности в зависимости от темперамента. Особенности трудовой и учебной деятельности в зависимости от типа темперамента. Проявление типов темпераментов в общении. Что такое характер человека? Связь характера и темперамента. Соотношение характера и личности.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сознание.  «</w:t>
      </w:r>
      <w:proofErr w:type="gramStart"/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-концепция</w:t>
      </w:r>
      <w:proofErr w:type="gramEnd"/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 самосознания и «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-образ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 «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-концепция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 ее составляющие. Когнитивная составляющая «Я-концепции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(</w:t>
      </w:r>
      <w:proofErr w:type="spellStart"/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понимание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Оценочная составляющая «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- самооценка. Особенности поведения людей в зависимости от характера самооценки. Источники формирования самооценки. Поведенческая составляющая «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тношение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важение. Преимущества высокого уровня самоуважения. Самоуважение и любовь к себе. Путь к уверенности в себе. Права человека, которые поддерживают уверенность в себе.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моции и чувства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ль чу</w:t>
      </w:r>
      <w:proofErr w:type="gram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в в ж</w:t>
      </w:r>
      <w:proofErr w:type="gram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ни человека. Формы переживания чувств. Эмоции. Аффекты. Настроение. Чувства. Виды эмоций. Связь эмоций с психическими процессами. Любовь в жизни человека. Разные стороны чувства любви. Выбор «предмета любви»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 модели любви. Характер отношений между любящими людьми. «Разрушители» любви. Признаки насилия в отношениях. Разрыв отношений. Дружба. Что препятствует сохранению дружбы?  Особенности юношеской дружбы. Факторы, влияющие на зарождение дружбы и дружеское расположение.</w:t>
      </w:r>
    </w:p>
    <w:p w:rsidR="005F3297" w:rsidRPr="00137C04" w:rsidRDefault="005F3297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яция</w:t>
      </w:r>
      <w:proofErr w:type="spellEnd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часа)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тресс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есс и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тресс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азы развития стресса. Влияние стресса на организм человека. Способы реагирования на стресс. Как справиться со стрессом?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яция</w:t>
      </w:r>
      <w:proofErr w:type="spellEnd"/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шевное равновесие. Чувства и их «телесное» выражение. Мышечная релаксация. Аутогенная тренировка. Внутреннее сосредоточение. Визуализация, ресурсные состояния.</w:t>
      </w:r>
    </w:p>
    <w:p w:rsidR="005F3297" w:rsidRPr="00137C04" w:rsidRDefault="005F3297" w:rsidP="00137C0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психология (4час)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сихологические особенности развития ребенка.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вопросы возрастной психологии. Период младенчества. Возраст от 1 до 3 лет – раннее детство. Дошкольное детство – период от 3 до 7 лет. Младший школьный возраст (от 7 до 11 лет). Важность формирования позитивного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тношения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нципы позитивного воспитания.</w:t>
      </w:r>
      <w:r w:rsidR="00137C04"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</w:t>
      </w:r>
      <w:r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137C04" w:rsidRPr="00137C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иод «бури и натиска». Физиологические изменения организма подростка. Особенности развития личности подростка. Подростковые поведенческие характерологические реакции. Юность – переход от детства к зрелости. Особенности развития личности. Формирование мировоззрения. Моделирование будущего. Техника </w:t>
      </w:r>
      <w:proofErr w:type="spellStart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программирования</w:t>
      </w:r>
      <w:proofErr w:type="spellEnd"/>
      <w:r w:rsidRPr="00137C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гласование ценностей и целей. Построение жизненного плана.</w:t>
      </w:r>
    </w:p>
    <w:p w:rsidR="005F3297" w:rsidRPr="00137C04" w:rsidRDefault="005F3297" w:rsidP="00137C0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297" w:rsidRPr="00137C04" w:rsidRDefault="00137C04" w:rsidP="00137C04">
      <w:pPr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</w:t>
      </w: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арно-т</w:t>
      </w:r>
      <w:r w:rsidR="005F3297"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</w:t>
      </w: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:rsidR="005F3297" w:rsidRPr="00137C04" w:rsidRDefault="005F3297" w:rsidP="00137C04">
      <w:pPr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37C04"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пинка к своему </w:t>
      </w: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»</w:t>
      </w:r>
    </w:p>
    <w:p w:rsidR="005F3297" w:rsidRPr="00137C04" w:rsidRDefault="005F3297" w:rsidP="00137C04">
      <w:pPr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5F3297" w:rsidRPr="00137C04" w:rsidRDefault="005F3297" w:rsidP="00137C04">
      <w:pPr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276"/>
        <w:gridCol w:w="1559"/>
      </w:tblGrid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137C04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F3297" w:rsidRPr="00137C04" w:rsidTr="00F97B71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ПСИХОЛОГИЮ. </w:t>
            </w:r>
          </w:p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процессы. Способности (10 часов)</w:t>
            </w: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изучает психология? Значение и задачи психологии как нау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нимании. Свойства и виды внимания.</w:t>
            </w: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оего вним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ятие о памяти. Процессы и виды памят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оей памя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шление и его характеристик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оего мыш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и способности личности: потребности, интересы, склонности, способности, задат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tabs>
                <w:tab w:val="left" w:pos="3577"/>
              </w:tabs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пособности. Креативн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ной мозг и психика. Зависимость психической деятельности человека от особенностей его нервной сист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F97B71">
        <w:trPr>
          <w:trHeight w:val="161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(17 часов)</w:t>
            </w: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ее проявления: понятие о личности, природа личности и ее формир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аналитическая теория личности З. Фрейд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теория личности А. Адл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хивеористическая</w:t>
            </w:r>
            <w:proofErr w:type="spellEnd"/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стическая теория личности </w:t>
            </w:r>
            <w:proofErr w:type="spellStart"/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сло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темперамент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Гиппократа, теория Павлова. Типы темпераме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характере. Черты характер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ознание. </w:t>
            </w:r>
            <w:proofErr w:type="gramStart"/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концепция</w:t>
            </w:r>
            <w:proofErr w:type="gramEnd"/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нош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б эмоциях и чувствах, их физиологические основы</w:t>
            </w: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моций: положительные, отрицательные, стенические, </w:t>
            </w: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енические</w:t>
            </w: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увств. Настроения, аффекты, страсти, стрес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люб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F97B71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аса)</w:t>
            </w: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остояния, их типология</w:t>
            </w:r>
            <w:r w:rsidRPr="0013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трес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ктивного п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мышл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F97B71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психология (4час)</w:t>
            </w: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развития ребе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E744F5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й возра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97" w:rsidRPr="00137C04" w:rsidTr="00137C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numPr>
                <w:ilvl w:val="0"/>
                <w:numId w:val="20"/>
              </w:numPr>
              <w:ind w:left="0" w:right="2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97" w:rsidRPr="00137C04" w:rsidRDefault="005F3297" w:rsidP="00137C04">
            <w:pPr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A98" w:rsidRPr="00137C04" w:rsidRDefault="00FF2A98" w:rsidP="00137C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263B" w:rsidRPr="00137C04" w:rsidRDefault="000E263B" w:rsidP="00137C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63B" w:rsidRPr="00137C04" w:rsidRDefault="000E263B" w:rsidP="00137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Методического совета</w:t>
      </w: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МБОУ ТСОШ №3</w:t>
      </w: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Приказ №1 от 2</w:t>
      </w:r>
      <w:r w:rsidR="00E744F5" w:rsidRPr="00137C04">
        <w:rPr>
          <w:rFonts w:ascii="Times New Roman" w:hAnsi="Times New Roman" w:cs="Times New Roman"/>
          <w:sz w:val="24"/>
          <w:szCs w:val="24"/>
        </w:rPr>
        <w:t>8</w:t>
      </w:r>
      <w:r w:rsidRPr="00137C04">
        <w:rPr>
          <w:rFonts w:ascii="Times New Roman" w:hAnsi="Times New Roman" w:cs="Times New Roman"/>
          <w:sz w:val="24"/>
          <w:szCs w:val="24"/>
        </w:rPr>
        <w:t>.08.20</w:t>
      </w:r>
      <w:r w:rsidR="00E744F5" w:rsidRPr="00137C04">
        <w:rPr>
          <w:rFonts w:ascii="Times New Roman" w:hAnsi="Times New Roman" w:cs="Times New Roman"/>
          <w:sz w:val="24"/>
          <w:szCs w:val="24"/>
        </w:rPr>
        <w:t>20</w:t>
      </w:r>
      <w:r w:rsidRPr="00137C0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0E263B" w:rsidRPr="00137C04" w:rsidRDefault="000E263B" w:rsidP="00137C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C04">
        <w:rPr>
          <w:rFonts w:ascii="Times New Roman" w:hAnsi="Times New Roman" w:cs="Times New Roman"/>
          <w:sz w:val="24"/>
          <w:szCs w:val="24"/>
        </w:rPr>
        <w:t xml:space="preserve">________________ Н.Ю. </w:t>
      </w:r>
      <w:proofErr w:type="spellStart"/>
      <w:r w:rsidRPr="00137C0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p w:rsidR="005439BB" w:rsidRDefault="005439BB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407" w:rsidRDefault="00ED1407" w:rsidP="005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A94" w:rsidRPr="00FF2A98" w:rsidRDefault="00B80A94" w:rsidP="00186F4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80A94" w:rsidRPr="00FF2A98" w:rsidSect="00CC676A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8A"/>
    <w:multiLevelType w:val="hybridMultilevel"/>
    <w:tmpl w:val="A07A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D92"/>
    <w:multiLevelType w:val="hybridMultilevel"/>
    <w:tmpl w:val="952EB4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71920"/>
    <w:multiLevelType w:val="hybridMultilevel"/>
    <w:tmpl w:val="261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7334"/>
    <w:multiLevelType w:val="hybridMultilevel"/>
    <w:tmpl w:val="D1E8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192A"/>
    <w:multiLevelType w:val="hybridMultilevel"/>
    <w:tmpl w:val="4D02D5CA"/>
    <w:lvl w:ilvl="0" w:tplc="ABAC90F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C992414"/>
    <w:multiLevelType w:val="hybridMultilevel"/>
    <w:tmpl w:val="AA52A9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801231A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27914"/>
    <w:multiLevelType w:val="hybridMultilevel"/>
    <w:tmpl w:val="8DD216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35A51"/>
    <w:multiLevelType w:val="hybridMultilevel"/>
    <w:tmpl w:val="B48AAC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E2640"/>
    <w:multiLevelType w:val="hybridMultilevel"/>
    <w:tmpl w:val="5C4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D03FB0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1A"/>
    <w:multiLevelType w:val="hybridMultilevel"/>
    <w:tmpl w:val="03CE3D0E"/>
    <w:lvl w:ilvl="0" w:tplc="291A2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6B54E4"/>
    <w:multiLevelType w:val="hybridMultilevel"/>
    <w:tmpl w:val="F0A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E10C1"/>
    <w:multiLevelType w:val="hybridMultilevel"/>
    <w:tmpl w:val="46FA68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A2D71"/>
    <w:multiLevelType w:val="multilevel"/>
    <w:tmpl w:val="FD9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F4B34"/>
    <w:multiLevelType w:val="multilevel"/>
    <w:tmpl w:val="8180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F44C1"/>
    <w:multiLevelType w:val="multilevel"/>
    <w:tmpl w:val="FD9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73161"/>
    <w:multiLevelType w:val="hybridMultilevel"/>
    <w:tmpl w:val="21FAE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D753C"/>
    <w:multiLevelType w:val="hybridMultilevel"/>
    <w:tmpl w:val="1B5E324A"/>
    <w:lvl w:ilvl="0" w:tplc="ABAC90F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BE034E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C7C9D"/>
    <w:multiLevelType w:val="hybridMultilevel"/>
    <w:tmpl w:val="9DF2DB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C0F3E"/>
    <w:multiLevelType w:val="hybridMultilevel"/>
    <w:tmpl w:val="9066F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42344"/>
    <w:multiLevelType w:val="hybridMultilevel"/>
    <w:tmpl w:val="9A5E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D03FB0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152A8"/>
    <w:multiLevelType w:val="hybridMultilevel"/>
    <w:tmpl w:val="858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BE1"/>
    <w:rsid w:val="00012DF0"/>
    <w:rsid w:val="000E263B"/>
    <w:rsid w:val="00137C04"/>
    <w:rsid w:val="00186F40"/>
    <w:rsid w:val="001A0452"/>
    <w:rsid w:val="0032089F"/>
    <w:rsid w:val="005439BB"/>
    <w:rsid w:val="005F3297"/>
    <w:rsid w:val="00A37F3C"/>
    <w:rsid w:val="00B80A94"/>
    <w:rsid w:val="00CA1011"/>
    <w:rsid w:val="00CC676A"/>
    <w:rsid w:val="00D51BE1"/>
    <w:rsid w:val="00E744F5"/>
    <w:rsid w:val="00E86733"/>
    <w:rsid w:val="00E86CD1"/>
    <w:rsid w:val="00ED1407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E1"/>
  </w:style>
  <w:style w:type="paragraph" w:styleId="3">
    <w:name w:val="heading 3"/>
    <w:basedOn w:val="a"/>
    <w:next w:val="a"/>
    <w:link w:val="30"/>
    <w:qFormat/>
    <w:rsid w:val="00D51B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B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51B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51BE1"/>
  </w:style>
  <w:style w:type="paragraph" w:styleId="a3">
    <w:name w:val="List Paragraph"/>
    <w:basedOn w:val="a"/>
    <w:uiPriority w:val="34"/>
    <w:qFormat/>
    <w:rsid w:val="00D51B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1B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rsid w:val="00D51B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1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D51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D51BE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D51B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BE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5F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CC676A"/>
  </w:style>
  <w:style w:type="paragraph" w:customStyle="1" w:styleId="c23">
    <w:name w:val="c23"/>
    <w:basedOn w:val="a"/>
    <w:rsid w:val="00C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43B6-3A2E-4E0C-8F08-A68E871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8</cp:revision>
  <cp:lastPrinted>2021-04-16T06:02:00Z</cp:lastPrinted>
  <dcterms:created xsi:type="dcterms:W3CDTF">2015-11-05T22:13:00Z</dcterms:created>
  <dcterms:modified xsi:type="dcterms:W3CDTF">2021-04-16T06:04:00Z</dcterms:modified>
</cp:coreProperties>
</file>